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4-2021 i Vilhelmina kommun</w:t>
      </w:r>
    </w:p>
    <w:p>
      <w:r>
        <w:t>Detta dokument behandlar höga naturvärden i avverkningsamälan A 12014-2021 i Vilhelmina kommun. Denna avverkningsanmälan inkom 2021-03-11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ödskaftad svartspik (VU), garnlav (NT), lunglav (NT), skrovellav (NT), talltita (NT, §4), tretåig hackspett (NT, §4), bårdlav (S), kornig nållav (S), luddlav (S), mörkhövdad spik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2014-2021.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72, E 5361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